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5932502" w:rsidR="00F74E84" w:rsidRPr="00C63779" w:rsidRDefault="00F73E2E" w:rsidP="006435DD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6435DD">
              <w:rPr>
                <w:b/>
                <w:bCs/>
                <w:color w:val="000000" w:themeColor="text1"/>
              </w:rPr>
              <w:t>30</w:t>
            </w:r>
            <w:r w:rsidR="006A1379" w:rsidRPr="00FF5D27">
              <w:rPr>
                <w:b/>
                <w:bCs/>
                <w:color w:val="000000" w:themeColor="text1"/>
              </w:rPr>
              <w:t>/0</w:t>
            </w:r>
            <w:r w:rsidR="00DD12DB">
              <w:rPr>
                <w:b/>
                <w:bCs/>
                <w:color w:val="000000" w:themeColor="text1"/>
              </w:rPr>
              <w:t>6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8"/>
              <w:gridCol w:w="2723"/>
              <w:gridCol w:w="850"/>
              <w:gridCol w:w="1418"/>
              <w:gridCol w:w="1843"/>
              <w:gridCol w:w="1134"/>
              <w:gridCol w:w="992"/>
              <w:gridCol w:w="637"/>
            </w:tblGrid>
            <w:tr w:rsidR="00551B83" w:rsidRPr="00FF5D27" w14:paraId="38A11C7A" w14:textId="2C23FE51" w:rsidTr="00E4377F">
              <w:trPr>
                <w:trHeight w:val="923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551B83" w:rsidRPr="00FF5D27" w:rsidRDefault="00551B83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551B83" w:rsidRPr="00FF5D27" w:rsidRDefault="00551B83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551B83" w:rsidRPr="00FF5D27" w:rsidRDefault="00551B83" w:rsidP="00363C8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 w:rsidR="007F659A"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551B83" w:rsidRPr="00FF5D27" w:rsidRDefault="00551B83" w:rsidP="00551B8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551B83" w:rsidRPr="00FF5D27" w:rsidRDefault="00551B83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CC61E5" w:rsidRPr="00FF5D27" w14:paraId="49420C95" w14:textId="078D5C3F" w:rsidTr="00E4377F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721FB760" w:rsidR="00CC61E5" w:rsidRPr="00DD12DB" w:rsidRDefault="00CC61E5" w:rsidP="00CC61E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22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8ED6" w14:textId="560CCF40" w:rsidR="00CC61E5" w:rsidRPr="00FF5D27" w:rsidRDefault="00CC61E5" w:rsidP="00CC61E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 w:rsidRPr="002F2202">
                    <w:rPr>
                      <w:bCs/>
                      <w:color w:val="000000"/>
                      <w:sz w:val="20"/>
                      <w:szCs w:val="20"/>
                      <w:lang w:eastAsia="zh-CN"/>
                    </w:rPr>
                    <w:t>Etude de diagnostic pour la réhabilitation des déversoirs d’orag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7B59D17C" w:rsidR="00CC61E5" w:rsidRPr="00FF5D27" w:rsidRDefault="00CC61E5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59B0D" w14:textId="77777777" w:rsidR="00CC61E5" w:rsidRPr="00CC61E5" w:rsidRDefault="00CC61E5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CC61E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 000.00</w:t>
                  </w:r>
                </w:p>
                <w:p w14:paraId="6810C4AA" w14:textId="79094B69" w:rsidR="00CC61E5" w:rsidRPr="00FF5D27" w:rsidRDefault="00CC61E5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nze mille dirh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1A8F7" w14:textId="77777777" w:rsidR="00CC61E5" w:rsidRPr="00CC61E5" w:rsidRDefault="00CC61E5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CC61E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0 000,00</w:t>
                  </w:r>
                </w:p>
                <w:p w14:paraId="7FC32AC0" w14:textId="4411F55B" w:rsidR="00CC61E5" w:rsidRPr="00FF5D27" w:rsidRDefault="00CC61E5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cent mille dirha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29221F1E" w:rsidR="00CC61E5" w:rsidRPr="00FF5D27" w:rsidRDefault="00567B8D" w:rsidP="00CC61E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B5539" w14:textId="1D1095AC" w:rsidR="00CC61E5" w:rsidRPr="00AF5C91" w:rsidRDefault="00567B8D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yellow"/>
                      <w:lang w:eastAsia="zh-CN"/>
                    </w:rPr>
                  </w:pPr>
                  <w:r w:rsidRPr="00567B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204A9DCF" w:rsidR="00CC61E5" w:rsidRPr="00FF5D27" w:rsidRDefault="00567B8D" w:rsidP="00CC61E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6C6ACB" w:rsidRPr="00FF5D27" w14:paraId="5F143D99" w14:textId="77777777" w:rsidTr="00E4377F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611F14CA" w:rsidR="006C6ACB" w:rsidRPr="00DD12DB" w:rsidRDefault="006C6ACB" w:rsidP="006C6ACB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2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1BC3A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10FEB80B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Travaux d’aménagement et amélioration de l’hygiène et la sécurité des locaux et agences de la RAK -tranche 1</w:t>
                  </w:r>
                </w:p>
                <w:p w14:paraId="16E72F9A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1 : MAGASIN BIR RAMI</w:t>
                  </w:r>
                </w:p>
                <w:p w14:paraId="3E19E3DD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0247629E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2 : PARC AUTO ET AGENCE COMMERCIALE OULED OUJIH</w:t>
                  </w:r>
                </w:p>
                <w:p w14:paraId="079EE5E6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75E65942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3 : COMPLEXE HYDRAULIQUE MAAMORA</w:t>
                  </w:r>
                </w:p>
                <w:p w14:paraId="20FB2C5C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5EE185A2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4 : POSTE SOURCE KENITRA NORD</w:t>
                  </w:r>
                </w:p>
                <w:p w14:paraId="0CD08B3F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377A98E0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5 : FORAGE N° 5</w:t>
                  </w:r>
                </w:p>
                <w:p w14:paraId="75478A8F" w14:textId="77777777" w:rsidR="006C6ACB" w:rsidRPr="004521EC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  <w:p w14:paraId="5DAE5653" w14:textId="549B9133" w:rsidR="006C6ACB" w:rsidRPr="00FF5D27" w:rsidRDefault="006C6ACB" w:rsidP="006C6ACB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4521EC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LOT 6 : STATIONS DE POMPAGE SP1 ET SP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458B18CE" w:rsidR="006C6ACB" w:rsidRPr="00FF5D27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92A12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Lot N°1 :</w:t>
                  </w:r>
                </w:p>
                <w:p w14:paraId="774FDD23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27 000,00 DH</w:t>
                  </w:r>
                </w:p>
                <w:p w14:paraId="4DE3776F" w14:textId="63163D3B" w:rsidR="006C6ACB" w:rsidRDefault="00481686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vingt-sept mille d</w:t>
                  </w:r>
                  <w:bookmarkStart w:id="0" w:name="_GoBack"/>
                  <w:bookmarkEnd w:id="0"/>
                  <w:r w:rsidR="006C6ACB">
                    <w:rPr>
                      <w:rFonts w:eastAsia="SimSun"/>
                      <w:sz w:val="20"/>
                      <w:szCs w:val="20"/>
                      <w:lang w:eastAsia="zh-CN"/>
                    </w:rPr>
                    <w:t>irhams</w:t>
                  </w:r>
                </w:p>
                <w:p w14:paraId="2A69B092" w14:textId="77777777" w:rsidR="006C6ACB" w:rsidRP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 w:rsidRPr="006C6ACB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Lot N°2 : </w:t>
                  </w:r>
                </w:p>
                <w:p w14:paraId="33A7A350" w14:textId="77777777" w:rsidR="006C6ACB" w:rsidRP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6C6ACB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14 000,00 DH</w:t>
                  </w:r>
                </w:p>
                <w:p w14:paraId="4130F879" w14:textId="12B09247" w:rsidR="006C6ACB" w:rsidRPr="006C6ACB" w:rsidRDefault="00871DB0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Q</w:t>
                  </w:r>
                  <w:r w:rsidR="006C6ACB" w:rsidRPr="006C6ACB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uatorze  mille Dirhams</w:t>
                  </w:r>
                </w:p>
                <w:p w14:paraId="0EB90D95" w14:textId="77777777" w:rsidR="006C6ACB" w:rsidRP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 w:rsidRPr="006C6ACB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Lot N°3 :</w:t>
                  </w:r>
                </w:p>
                <w:p w14:paraId="6C4AB583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71DB0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4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DH</w:t>
                  </w:r>
                </w:p>
                <w:p w14:paraId="09225F20" w14:textId="2C80F47C" w:rsidR="006C6ACB" w:rsidRDefault="00871DB0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Quatorze</w:t>
                  </w:r>
                  <w:r w:rsidR="006C6ACB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mille dirhams </w:t>
                  </w:r>
                </w:p>
                <w:p w14:paraId="06A7FDE9" w14:textId="77777777" w:rsidR="006C6ACB" w:rsidRP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</w:pPr>
                  <w:r w:rsidRPr="006C6ACB"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  <w:t>Lot N°4 :</w:t>
                  </w:r>
                </w:p>
                <w:p w14:paraId="75C4785B" w14:textId="77777777" w:rsidR="006C6ACB" w:rsidRP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fr-MA" w:eastAsia="zh-CN"/>
                    </w:rPr>
                  </w:pPr>
                  <w:r w:rsidRPr="006C6ACB">
                    <w:rPr>
                      <w:rFonts w:eastAsia="SimSun"/>
                      <w:b/>
                      <w:bCs/>
                      <w:sz w:val="20"/>
                      <w:szCs w:val="20"/>
                      <w:lang w:val="fr-MA" w:eastAsia="zh-CN"/>
                    </w:rPr>
                    <w:t xml:space="preserve"> 11 000,00 DH</w:t>
                  </w:r>
                </w:p>
                <w:p w14:paraId="0D4A3B6A" w14:textId="21B0D924" w:rsidR="006C6ACB" w:rsidRPr="006C6ACB" w:rsidRDefault="00871DB0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</w:pPr>
                  <w:r w:rsidRPr="006C6ACB"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  <w:t>Onze</w:t>
                  </w:r>
                  <w:r w:rsidR="00481686"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  <w:t xml:space="preserve"> mille d</w:t>
                  </w:r>
                  <w:r w:rsidR="006C6ACB" w:rsidRPr="006C6ACB">
                    <w:rPr>
                      <w:rFonts w:eastAsia="SimSun"/>
                      <w:sz w:val="20"/>
                      <w:szCs w:val="20"/>
                      <w:lang w:val="fr-MA" w:eastAsia="zh-CN"/>
                    </w:rPr>
                    <w:t>irhams</w:t>
                  </w:r>
                </w:p>
                <w:p w14:paraId="73D60AD3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Lot N°5 </w:t>
                  </w:r>
                </w:p>
                <w:p w14:paraId="756A3F21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6 000,00 DH</w:t>
                  </w:r>
                </w:p>
                <w:p w14:paraId="0804C635" w14:textId="0BD58C71" w:rsidR="006C6ACB" w:rsidRDefault="006C6ACB" w:rsidP="00481686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Six mille </w:t>
                  </w:r>
                  <w:r w:rsidR="00481686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d</w:t>
                  </w: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irhams</w:t>
                  </w:r>
                </w:p>
                <w:p w14:paraId="3A34A46A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Lot N°6</w:t>
                  </w:r>
                </w:p>
                <w:p w14:paraId="10944316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71DB0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2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DH</w:t>
                  </w:r>
                </w:p>
                <w:p w14:paraId="22DE6EE6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Douze mille dirhams </w:t>
                  </w:r>
                </w:p>
                <w:p w14:paraId="25CAFC94" w14:textId="464B0B4F" w:rsidR="006C6ACB" w:rsidRPr="00FF5D27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1211B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Lot N°1 :</w:t>
                  </w:r>
                </w:p>
                <w:p w14:paraId="256FE173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 479 684,00 DH</w:t>
                  </w:r>
                </w:p>
                <w:p w14:paraId="5028CE0C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un million quatre cent soixante-dix-neuf mille six cent quatre-vingt-quatre Dirhams</w:t>
                  </w:r>
                </w:p>
                <w:p w14:paraId="487570F5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Lot N°2 : </w:t>
                  </w:r>
                </w:p>
                <w:p w14:paraId="5C7B5599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740 376,00 DH</w:t>
                  </w:r>
                </w:p>
                <w:p w14:paraId="028FAC52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sept cent quarante mille trois cent soixante-seize dirhams</w:t>
                  </w:r>
                </w:p>
                <w:p w14:paraId="5CD2822E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Lot N°3 :</w:t>
                  </w:r>
                </w:p>
                <w:p w14:paraId="12D907FE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773 520,0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DH</w:t>
                  </w:r>
                </w:p>
                <w:p w14:paraId="2B144742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sept cent soixante-treize mille cinq cent vingt</w:t>
                  </w:r>
                  <w:r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dirhams</w:t>
                  </w:r>
                </w:p>
                <w:p w14:paraId="43FE7A5B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Lot N°4 :</w:t>
                  </w:r>
                </w:p>
                <w:p w14:paraId="14A8C48F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576 960 ,00 DH</w:t>
                  </w:r>
                </w:p>
                <w:p w14:paraId="29897113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cinq cent soixante-seize mille neuf cent soixante Dirhams</w:t>
                  </w:r>
                </w:p>
                <w:p w14:paraId="18C3B88D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Lot N°5 : </w:t>
                  </w:r>
                </w:p>
                <w:p w14:paraId="278BBA1D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282 732,00 DH</w:t>
                  </w:r>
                </w:p>
                <w:p w14:paraId="366FA98D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deux cent quatre-vingt-deux mille sept cent trente-deux dirhams</w:t>
                  </w:r>
                </w:p>
                <w:p w14:paraId="74C856D8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Lot N°6 :</w:t>
                  </w:r>
                </w:p>
                <w:p w14:paraId="44B88764" w14:textId="77777777" w:rsidR="006C6ACB" w:rsidRDefault="006C6ACB" w:rsidP="006C6ACB">
                  <w:pPr>
                    <w:spacing w:line="256" w:lineRule="auto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630 990,00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DH</w:t>
                  </w:r>
                </w:p>
                <w:p w14:paraId="77488C69" w14:textId="762EE8F5" w:rsidR="006C6ACB" w:rsidRPr="00FF5D27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six cent trente mille neuf cent quatre-vingt-dix</w:t>
                  </w:r>
                  <w:r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7F66" w14:textId="1826F217" w:rsidR="006C6ACB" w:rsidRPr="00A22295" w:rsidRDefault="00567B8D" w:rsidP="006C6ACB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C2F01" w14:textId="77777777" w:rsidR="006C6ACB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0/06/2022</w:t>
                  </w:r>
                </w:p>
                <w:p w14:paraId="2A76FDCA" w14:textId="4A5A3779" w:rsidR="006C6ACB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60072B38" w14:textId="107C1E9C" w:rsidR="006C6ACB" w:rsidRPr="00AF5C91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E1E8" w14:textId="1E7D3B36" w:rsidR="006C6ACB" w:rsidRPr="00FF5D27" w:rsidRDefault="006C6ACB" w:rsidP="006C6ACB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512EB1" w:rsidRPr="00FF5D27" w14:paraId="3600D222" w14:textId="77777777" w:rsidTr="00660EF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5073EAF9" w:rsidR="00512EB1" w:rsidRDefault="00512EB1" w:rsidP="00512EB1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3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ADFA2" w14:textId="0D366A90" w:rsidR="00512EB1" w:rsidRPr="00C06D6D" w:rsidRDefault="00512EB1" w:rsidP="00512EB1">
                  <w:pPr>
                    <w:tabs>
                      <w:tab w:val="left" w:pos="352"/>
                    </w:tabs>
                    <w:rPr>
                      <w:bCs/>
                      <w:color w:val="000000"/>
                      <w:lang w:eastAsia="zh-CN"/>
                    </w:rPr>
                  </w:pPr>
                  <w:r w:rsidRPr="00E0626E">
                    <w:rPr>
                      <w:bCs/>
                      <w:color w:val="000000"/>
                      <w:sz w:val="20"/>
                      <w:szCs w:val="20"/>
                      <w:lang w:eastAsia="zh-CN"/>
                    </w:rPr>
                    <w:t>mise en place et exploitation d’un centre des opérations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zh-CN"/>
                    </w:rPr>
                    <w:t xml:space="preserve"> de cybersé</w:t>
                  </w:r>
                  <w:r w:rsidRPr="00E0626E">
                    <w:rPr>
                      <w:bCs/>
                      <w:color w:val="000000"/>
                      <w:sz w:val="20"/>
                      <w:szCs w:val="20"/>
                      <w:lang w:eastAsia="zh-CN"/>
                    </w:rPr>
                    <w:t>curite (SOC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2402A" w14:textId="741C3474" w:rsidR="00512EB1" w:rsidRPr="00FF5D27" w:rsidRDefault="00512EB1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4h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99342" w14:textId="188BCBB9" w:rsidR="00512EB1" w:rsidRPr="00512EB1" w:rsidRDefault="00512EB1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512EB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</w:t>
                  </w:r>
                  <w:r w:rsidR="00FD37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512EB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00.00</w:t>
                  </w:r>
                </w:p>
                <w:p w14:paraId="0D745DE8" w14:textId="272BFCE7" w:rsidR="00512EB1" w:rsidRPr="00C06D6D" w:rsidRDefault="00512EB1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mille cinq cent dirh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15FF8" w14:textId="77777777" w:rsidR="00512EB1" w:rsidRPr="00512EB1" w:rsidRDefault="00512EB1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512EB1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60 000,00</w:t>
                  </w:r>
                </w:p>
                <w:p w14:paraId="44434E2B" w14:textId="3AD14F85" w:rsidR="00512EB1" w:rsidRPr="00C06D6D" w:rsidRDefault="00512EB1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 cent soixante mille dirha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AACFF" w14:textId="30F5611B" w:rsidR="00512EB1" w:rsidRPr="00C06D6D" w:rsidRDefault="0044163C" w:rsidP="00512E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BA99F" w14:textId="509B27D1" w:rsidR="00512EB1" w:rsidRDefault="0044163C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723AE" w14:textId="4F618CB6" w:rsidR="00512EB1" w:rsidRDefault="000E441D" w:rsidP="00512EB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D21AF5" w:rsidRPr="00FF5D27" w14:paraId="5333A237" w14:textId="77777777" w:rsidTr="00660EFC">
              <w:trPr>
                <w:trHeight w:val="909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58794" w14:textId="19D60BE6" w:rsidR="00D21AF5" w:rsidRPr="00DD12DB" w:rsidRDefault="00D21AF5" w:rsidP="00D21AF5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0/22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FB01" w14:textId="7358083E" w:rsidR="00D21AF5" w:rsidRPr="00FF5D27" w:rsidRDefault="00D21AF5" w:rsidP="00D21AF5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A95B0B">
                    <w:rPr>
                      <w:bCs/>
                      <w:color w:val="000000"/>
                      <w:sz w:val="20"/>
                      <w:szCs w:val="20"/>
                      <w:lang w:eastAsia="zh-CN"/>
                    </w:rPr>
                    <w:t>acquisition d'une agence mobile montée sur un véhicule utilitai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1EB8" w14:textId="4A80E9EB" w:rsidR="00D21AF5" w:rsidRPr="00FF5D27" w:rsidRDefault="00D21AF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5h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E30A4" w14:textId="77777777" w:rsidR="00D21AF5" w:rsidRPr="00FD3732" w:rsidRDefault="00D21AF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D37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 000.00</w:t>
                  </w:r>
                </w:p>
                <w:p w14:paraId="69B74C03" w14:textId="7105ADCB" w:rsidR="00D21AF5" w:rsidRPr="00FF5D27" w:rsidRDefault="00D21AF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 mille dirham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D0A8C" w14:textId="77777777" w:rsidR="00D21AF5" w:rsidRPr="00FD3732" w:rsidRDefault="00D21AF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FD37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48 000.00</w:t>
                  </w:r>
                </w:p>
                <w:p w14:paraId="37EC00C2" w14:textId="13A6E370" w:rsidR="00D21AF5" w:rsidRPr="00FF5D27" w:rsidRDefault="00D21AF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 cent quarante-huit mille dirha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43074" w14:textId="76A775FD" w:rsidR="00D21AF5" w:rsidRPr="00D21AF5" w:rsidRDefault="00D21AF5" w:rsidP="00D21A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30</w:t>
                  </w:r>
                  <w:r w:rsidRPr="00D21AF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06/2022</w:t>
                  </w:r>
                </w:p>
                <w:p w14:paraId="54E39B6B" w14:textId="77777777" w:rsidR="00D21AF5" w:rsidRPr="00D21AF5" w:rsidRDefault="00D21AF5" w:rsidP="00D21A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21AF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à</w:t>
                  </w:r>
                </w:p>
                <w:p w14:paraId="73E5DB01" w14:textId="3ACE4A70" w:rsidR="00D21AF5" w:rsidRPr="00FF5D27" w:rsidRDefault="00D21AF5" w:rsidP="00D21AF5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21AF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FAEF9" w14:textId="460C1A86" w:rsidR="00D21AF5" w:rsidRPr="00FF5D27" w:rsidRDefault="0015705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58CD" w14:textId="59626829" w:rsidR="00D21AF5" w:rsidRPr="00FF5D27" w:rsidRDefault="00157055" w:rsidP="00D21AF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1E74E69D" w14:textId="77777777" w:rsidR="00EC73C8" w:rsidRPr="00FF5D27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  <w:lang w:val="fr-FR"/>
              </w:rPr>
            </w:pPr>
          </w:p>
          <w:p w14:paraId="2C7BAC84" w14:textId="10B1E117" w:rsidR="006A1379" w:rsidRPr="007F659A" w:rsidRDefault="006A1379" w:rsidP="00CD12EC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lastRenderedPageBreak/>
              <w:t>Pour l</w:t>
            </w:r>
            <w:r w:rsidR="00CD12EC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’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AO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>N</w:t>
            </w:r>
            <w:r w:rsidRPr="002953C0">
              <w:rPr>
                <w:b/>
                <w:bCs/>
                <w:sz w:val="22"/>
                <w:szCs w:val="22"/>
                <w:lang w:val="fr-FR"/>
              </w:rPr>
              <w:t xml:space="preserve">° </w:t>
            </w:r>
            <w:r w:rsidR="00CD12EC">
              <w:rPr>
                <w:b/>
                <w:bCs/>
                <w:sz w:val="22"/>
                <w:szCs w:val="22"/>
                <w:lang w:val="fr-FR"/>
              </w:rPr>
              <w:t>1220</w:t>
            </w:r>
            <w:r w:rsidR="00616966" w:rsidRPr="00937604">
              <w:rPr>
                <w:b/>
                <w:bCs/>
                <w:sz w:val="22"/>
                <w:szCs w:val="22"/>
                <w:lang w:val="fr-FR"/>
              </w:rPr>
              <w:t>/22</w:t>
            </w:r>
            <w:r w:rsidR="00CD12EC">
              <w:rPr>
                <w:b/>
                <w:bCs/>
                <w:sz w:val="22"/>
                <w:szCs w:val="22"/>
                <w:lang w:val="fr-FR"/>
              </w:rPr>
              <w:t>,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3C8D68D7" w14:textId="77777777" w:rsidR="00C240E3" w:rsidRPr="00FF5D27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FF5D27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FF5D27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fr-M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C3D5-EE04-4AD5-B804-CB25997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5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892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25</cp:revision>
  <cp:lastPrinted>2022-06-06T10:23:00Z</cp:lastPrinted>
  <dcterms:created xsi:type="dcterms:W3CDTF">2022-06-06T08:45:00Z</dcterms:created>
  <dcterms:modified xsi:type="dcterms:W3CDTF">2022-06-06T10:42:00Z</dcterms:modified>
</cp:coreProperties>
</file>